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350" w:type="dxa"/>
        <w:tblLayout w:type="fixed"/>
        <w:tblLook w:val="04A0" w:firstRow="1" w:lastRow="0" w:firstColumn="1" w:lastColumn="0" w:noHBand="0" w:noVBand="1"/>
      </w:tblPr>
      <w:tblGrid>
        <w:gridCol w:w="5175"/>
        <w:gridCol w:w="5175"/>
      </w:tblGrid>
      <w:tr w:rsidR="009A7D3C" w:rsidRPr="00350AFE" w:rsidTr="00FE60A4">
        <w:trPr>
          <w:trHeight w:val="1434"/>
        </w:trPr>
        <w:tc>
          <w:tcPr>
            <w:tcW w:w="10350" w:type="dxa"/>
            <w:gridSpan w:val="2"/>
            <w:shd w:val="clear" w:color="auto" w:fill="auto"/>
          </w:tcPr>
          <w:p w:rsidR="009A7D3C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1</w:t>
            </w:r>
          </w:p>
          <w:p w:rsidR="002F2EE8" w:rsidRDefault="002F2EE8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FE60A4" w:rsidRPr="00350AFE" w:rsidRDefault="00FE60A4" w:rsidP="00FA18F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Default="002F2EE8" w:rsidP="00FA18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Pr="002F2EE8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EXTINDEREA  STAŢIEI  DE  EPURARE  A  APEI  U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ZATE  DANUTONI,  VALEA  JIULUI</w:t>
            </w:r>
            <w:r w:rsidR="00350AFE" w:rsidRPr="00350AF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6F7533" w:rsidRPr="00350AFE" w:rsidRDefault="006F7533" w:rsidP="00FA18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77278" w:rsidRPr="00350AFE" w:rsidTr="00FE60A4">
        <w:trPr>
          <w:trHeight w:val="403"/>
        </w:trPr>
        <w:tc>
          <w:tcPr>
            <w:tcW w:w="10350" w:type="dxa"/>
            <w:gridSpan w:val="2"/>
            <w:shd w:val="clear" w:color="auto" w:fill="auto"/>
          </w:tcPr>
          <w:p w:rsidR="00FE60A4" w:rsidRDefault="00FE60A4" w:rsidP="00FE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60A4" w:rsidRDefault="00A77278" w:rsidP="00FE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C53">
              <w:rPr>
                <w:rFonts w:ascii="Times New Roman" w:hAnsi="Times New Roman"/>
                <w:b/>
                <w:sz w:val="24"/>
                <w:szCs w:val="24"/>
              </w:rPr>
              <w:t>OB. 21 DECANTOR  PRIMAR</w:t>
            </w:r>
          </w:p>
          <w:p w:rsidR="00FE60A4" w:rsidRPr="00FE60A4" w:rsidRDefault="00FE60A4" w:rsidP="00FE60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1332C" w:rsidRPr="00350AFE" w:rsidTr="00FE60A4">
        <w:trPr>
          <w:trHeight w:val="2501"/>
        </w:trPr>
        <w:tc>
          <w:tcPr>
            <w:tcW w:w="5175" w:type="dxa"/>
            <w:shd w:val="clear" w:color="auto" w:fill="auto"/>
          </w:tcPr>
          <w:p w:rsidR="00FE60A4" w:rsidRDefault="00FE60A4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1332C" w:rsidRPr="00350AFE" w:rsidRDefault="00826C53" w:rsidP="00FA18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05E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" name="Picture 2" descr="PA010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01005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FE60A4" w:rsidRDefault="00FE60A4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5AAB" w:rsidRDefault="00FE60A4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7B3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60A4" w:rsidRPr="00350AFE" w:rsidRDefault="00FE60A4" w:rsidP="00FA1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399" w:rsidRPr="00350AFE" w:rsidTr="00FE60A4">
        <w:trPr>
          <w:trHeight w:val="3337"/>
        </w:trPr>
        <w:tc>
          <w:tcPr>
            <w:tcW w:w="5175" w:type="dxa"/>
            <w:shd w:val="clear" w:color="auto" w:fill="auto"/>
          </w:tcPr>
          <w:p w:rsidR="00292399" w:rsidRPr="001742C5" w:rsidRDefault="00826C53" w:rsidP="00FA18F5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lang w:val="en-US"/>
              </w:rPr>
            </w:pPr>
            <w:r w:rsidRPr="00F905E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6" name="Picture 6" descr="PA160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16015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EC1605" w:rsidRDefault="00FE60A4" w:rsidP="00FA18F5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t xml:space="preserve">  </w:t>
            </w:r>
            <w:r w:rsidR="00826C53" w:rsidRPr="00F905E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7" name="Picture 7" descr="PA1800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1800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0A4" w:rsidRPr="001742C5" w:rsidRDefault="00FE60A4" w:rsidP="00FA18F5">
            <w:pPr>
              <w:spacing w:after="0" w:line="240" w:lineRule="auto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826C53" w:rsidRPr="00350AFE" w:rsidTr="00297954">
        <w:trPr>
          <w:trHeight w:val="3337"/>
        </w:trPr>
        <w:tc>
          <w:tcPr>
            <w:tcW w:w="5175" w:type="dxa"/>
            <w:shd w:val="clear" w:color="auto" w:fill="auto"/>
          </w:tcPr>
          <w:p w:rsidR="00826C53" w:rsidRPr="00F905EF" w:rsidRDefault="00826C53" w:rsidP="00FA18F5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F905E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8" name="Picture 8" descr="PA3003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A30030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826C53" w:rsidRDefault="00FE60A4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 xml:space="preserve">  </w:t>
            </w:r>
            <w:r w:rsidR="00826C53" w:rsidRPr="00F905E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9" name="Picture 9" descr="PA180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A18019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60A4" w:rsidRPr="00F905EF" w:rsidRDefault="00FE60A4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</w:p>
        </w:tc>
      </w:tr>
      <w:tr w:rsidR="00826C53" w:rsidRPr="00350AFE" w:rsidTr="00297954">
        <w:trPr>
          <w:trHeight w:val="3563"/>
        </w:trPr>
        <w:tc>
          <w:tcPr>
            <w:tcW w:w="5175" w:type="dxa"/>
            <w:shd w:val="clear" w:color="auto" w:fill="auto"/>
          </w:tcPr>
          <w:p w:rsidR="00826C53" w:rsidRPr="00FE3301" w:rsidRDefault="00826C53" w:rsidP="00FE3301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F905EF">
              <w:rPr>
                <w:rFonts w:ascii="Arial" w:hAnsi="Arial" w:cs="Arial"/>
                <w:b/>
                <w:noProof/>
                <w:lang w:val="en-US"/>
              </w:rPr>
              <w:lastRenderedPageBreak/>
              <w:drawing>
                <wp:inline distT="0" distB="0" distL="0" distR="0">
                  <wp:extent cx="2893484" cy="3850105"/>
                  <wp:effectExtent l="0" t="0" r="2540" b="0"/>
                  <wp:docPr id="15" name="Picture 15" descr="PA0902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09029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161" cy="386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826C53" w:rsidRPr="00F905EF" w:rsidRDefault="00FE60A4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 xml:space="preserve">  </w:t>
            </w:r>
            <w:r w:rsidR="00826C53" w:rsidRPr="00F905EF">
              <w:rPr>
                <w:rFonts w:ascii="Arial" w:hAnsi="Arial" w:cs="Arial"/>
                <w:b/>
                <w:noProof/>
                <w:lang w:val="en-US"/>
              </w:rPr>
              <w:drawing>
                <wp:inline distT="0" distB="0" distL="0" distR="0">
                  <wp:extent cx="2870882" cy="3801979"/>
                  <wp:effectExtent l="0" t="0" r="5715" b="8255"/>
                  <wp:docPr id="14" name="Picture 14" descr="PA0802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A08025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21" cy="383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C53" w:rsidRPr="00350AFE" w:rsidTr="00297954">
        <w:trPr>
          <w:trHeight w:val="356"/>
        </w:trPr>
        <w:tc>
          <w:tcPr>
            <w:tcW w:w="10350" w:type="dxa"/>
            <w:gridSpan w:val="2"/>
            <w:shd w:val="clear" w:color="auto" w:fill="auto"/>
          </w:tcPr>
          <w:p w:rsidR="00297954" w:rsidRDefault="00297954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  <w:p w:rsidR="00715C3C" w:rsidRDefault="00826C53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  <w:r w:rsidRPr="00715C3C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OB.21 B  STATIE DE POMPARE SPUMA</w:t>
            </w:r>
          </w:p>
          <w:p w:rsidR="00297954" w:rsidRPr="00715C3C" w:rsidRDefault="00297954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826C53" w:rsidRPr="00350AFE" w:rsidTr="00297954">
        <w:trPr>
          <w:trHeight w:val="3337"/>
        </w:trPr>
        <w:tc>
          <w:tcPr>
            <w:tcW w:w="5175" w:type="dxa"/>
            <w:shd w:val="clear" w:color="auto" w:fill="auto"/>
          </w:tcPr>
          <w:p w:rsidR="00826C53" w:rsidRDefault="00953C27" w:rsidP="00F70856">
            <w:pPr>
              <w:spacing w:after="0" w:line="240" w:lineRule="auto"/>
              <w:jc w:val="right"/>
              <w:rPr>
                <w:rFonts w:ascii="Arial" w:hAnsi="Arial" w:cs="Arial"/>
                <w:b/>
                <w:noProof/>
                <w:lang w:val="en-US"/>
              </w:rPr>
            </w:pPr>
            <w:r w:rsidRPr="00F905EF">
              <w:rPr>
                <w:rFonts w:ascii="Arial" w:hAnsi="Arial" w:cs="Arial"/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1644366" cy="2177674"/>
                  <wp:effectExtent l="0" t="0" r="0" b="0"/>
                  <wp:docPr id="16" name="Picture 16" descr="PA1400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14005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489" cy="222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297954" w:rsidRPr="00F905EF" w:rsidRDefault="00FE60A4" w:rsidP="00FA18F5">
            <w:pPr>
              <w:spacing w:after="0" w:line="240" w:lineRule="auto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 xml:space="preserve">  </w:t>
            </w:r>
            <w:r w:rsidR="00953C27" w:rsidRPr="00F905EF">
              <w:rPr>
                <w:rFonts w:ascii="Arial" w:hAnsi="Arial" w:cs="Arial"/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2871216" cy="2139696"/>
                  <wp:effectExtent l="0" t="0" r="5715" b="0"/>
                  <wp:docPr id="17" name="Picture 17" descr="PA1400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1400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216" cy="213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C27" w:rsidRPr="00350AFE" w:rsidTr="00297954">
        <w:trPr>
          <w:trHeight w:val="323"/>
        </w:trPr>
        <w:tc>
          <w:tcPr>
            <w:tcW w:w="10350" w:type="dxa"/>
            <w:gridSpan w:val="2"/>
            <w:shd w:val="clear" w:color="auto" w:fill="auto"/>
          </w:tcPr>
          <w:p w:rsidR="00297954" w:rsidRDefault="00297954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5C3C" w:rsidRDefault="00953C27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3C">
              <w:rPr>
                <w:rFonts w:ascii="Times New Roman" w:hAnsi="Times New Roman"/>
                <w:b/>
                <w:sz w:val="24"/>
                <w:szCs w:val="24"/>
              </w:rPr>
              <w:t>OB. 23  STATIE  DE  INGROSARE  MECANICA  A  NAMOLULUI  IN  EXCES</w:t>
            </w:r>
          </w:p>
          <w:p w:rsidR="00297954" w:rsidRPr="00297954" w:rsidRDefault="00297954" w:rsidP="002979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7954" w:rsidRPr="00F905EF" w:rsidRDefault="00297954" w:rsidP="00297954">
            <w:pPr>
              <w:spacing w:after="0" w:line="240" w:lineRule="auto"/>
              <w:rPr>
                <w:rFonts w:ascii="Arial" w:hAnsi="Arial" w:cs="Arial"/>
                <w:noProof/>
                <w:sz w:val="10"/>
                <w:szCs w:val="10"/>
                <w:lang w:val="en-US"/>
              </w:rPr>
            </w:pPr>
          </w:p>
        </w:tc>
      </w:tr>
      <w:tr w:rsidR="006F7533" w:rsidRPr="00350AFE" w:rsidTr="00297954">
        <w:trPr>
          <w:trHeight w:val="319"/>
        </w:trPr>
        <w:tc>
          <w:tcPr>
            <w:tcW w:w="10350" w:type="dxa"/>
            <w:gridSpan w:val="2"/>
            <w:shd w:val="clear" w:color="auto" w:fill="auto"/>
          </w:tcPr>
          <w:p w:rsidR="006F7533" w:rsidRPr="00F71F9E" w:rsidRDefault="006F7533" w:rsidP="006F753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905EF">
              <w:rPr>
                <w:rFonts w:ascii="Arial" w:hAnsi="Arial" w:cs="Arial"/>
                <w:b/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3692092" cy="2774731"/>
                  <wp:effectExtent l="0" t="0" r="3810" b="6985"/>
                  <wp:docPr id="21" name="Picture 21" descr="PA1400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14003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953" cy="278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8F5" w:rsidRPr="00350AFE" w:rsidTr="00297954">
        <w:trPr>
          <w:trHeight w:val="238"/>
        </w:trPr>
        <w:tc>
          <w:tcPr>
            <w:tcW w:w="10350" w:type="dxa"/>
            <w:gridSpan w:val="2"/>
            <w:shd w:val="clear" w:color="auto" w:fill="auto"/>
          </w:tcPr>
          <w:p w:rsidR="00297954" w:rsidRDefault="00297954" w:rsidP="00FE7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:rsidR="002A0139" w:rsidRDefault="002A0139" w:rsidP="002A013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297954" w:rsidRDefault="00297954" w:rsidP="00715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  <w:p w:rsidR="006F7533" w:rsidRDefault="00292399" w:rsidP="00FE73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 w:rsidRPr="00953C27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OB. 26  BAZIN  AMESTEC  NAMOL  PRIMAR  SI  IN  EXCES</w:t>
            </w:r>
          </w:p>
          <w:p w:rsidR="00297954" w:rsidRPr="006F7533" w:rsidRDefault="00297954" w:rsidP="00715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</w:p>
        </w:tc>
      </w:tr>
      <w:tr w:rsidR="00292399" w:rsidRPr="00350AFE" w:rsidTr="00FE60A4">
        <w:trPr>
          <w:trHeight w:val="238"/>
        </w:trPr>
        <w:tc>
          <w:tcPr>
            <w:tcW w:w="5175" w:type="dxa"/>
            <w:shd w:val="clear" w:color="auto" w:fill="auto"/>
          </w:tcPr>
          <w:p w:rsidR="00292399" w:rsidRPr="00F71F9E" w:rsidRDefault="00953C27" w:rsidP="00E05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05EF">
              <w:rPr>
                <w:rFonts w:ascii="Arial" w:hAnsi="Arial" w:cs="Arial"/>
                <w:b/>
                <w:noProof/>
                <w:sz w:val="10"/>
                <w:szCs w:val="10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22" name="Picture 22" descr="PA0702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070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715C3C" w:rsidRPr="00F71F9E" w:rsidRDefault="00FE60A4" w:rsidP="00E05A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3C27" w:rsidRPr="00F905EF">
              <w:rPr>
                <w:rFonts w:ascii="Arial" w:hAnsi="Arial" w:cs="Arial"/>
                <w:b/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3" name="Picture 23" descr="PA1000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1000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399" w:rsidRPr="00350AFE" w:rsidTr="00FE60A4">
        <w:trPr>
          <w:trHeight w:val="238"/>
        </w:trPr>
        <w:tc>
          <w:tcPr>
            <w:tcW w:w="10350" w:type="dxa"/>
            <w:gridSpan w:val="2"/>
            <w:shd w:val="clear" w:color="auto" w:fill="auto"/>
          </w:tcPr>
          <w:p w:rsidR="00715C3C" w:rsidRDefault="00953C27" w:rsidP="00715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5C3C">
              <w:rPr>
                <w:rFonts w:ascii="Times New Roman" w:hAnsi="Times New Roman"/>
                <w:b/>
                <w:sz w:val="24"/>
                <w:szCs w:val="24"/>
              </w:rPr>
              <w:t>OB. 29  CENTRALA  TERMICA  SI  GRUP  COGENERARE</w:t>
            </w:r>
          </w:p>
          <w:p w:rsidR="00715C3C" w:rsidRPr="00715C3C" w:rsidRDefault="00715C3C" w:rsidP="00715C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4924" w:rsidRPr="00350AFE" w:rsidTr="00FE60A4">
        <w:trPr>
          <w:trHeight w:val="3674"/>
        </w:trPr>
        <w:tc>
          <w:tcPr>
            <w:tcW w:w="5175" w:type="dxa"/>
            <w:shd w:val="clear" w:color="auto" w:fill="auto"/>
          </w:tcPr>
          <w:p w:rsidR="00734924" w:rsidRPr="00F71F9E" w:rsidRDefault="00953C27" w:rsidP="00E05AA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05EF">
              <w:rPr>
                <w:rFonts w:ascii="Arial" w:hAnsi="Arial" w:cs="Arial"/>
                <w:b/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4" name="Picture 24" descr="PA1000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10005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175EBC" w:rsidRPr="00F71F9E" w:rsidRDefault="00FE60A4" w:rsidP="00E05AA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</w:t>
            </w:r>
            <w:r w:rsidR="00953C27" w:rsidRPr="00F905EF">
              <w:rPr>
                <w:rFonts w:ascii="Arial" w:hAnsi="Arial" w:cs="Arial"/>
                <w:b/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7" name="Picture 37" descr="PA1100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A11008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FCA" w:rsidRPr="00350AFE" w:rsidTr="00FE60A4">
        <w:trPr>
          <w:trHeight w:val="260"/>
        </w:trPr>
        <w:tc>
          <w:tcPr>
            <w:tcW w:w="10350" w:type="dxa"/>
            <w:gridSpan w:val="2"/>
            <w:shd w:val="clear" w:color="auto" w:fill="auto"/>
          </w:tcPr>
          <w:p w:rsidR="00842FCA" w:rsidRPr="00715C3C" w:rsidRDefault="002A0139" w:rsidP="00F71F9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O</w:t>
            </w:r>
            <w:r w:rsidR="00953C27" w:rsidRPr="00715C3C">
              <w:rPr>
                <w:rFonts w:ascii="Times New Roman" w:hAnsi="Times New Roman"/>
                <w:b/>
                <w:bCs/>
                <w:sz w:val="24"/>
                <w:szCs w:val="24"/>
                <w:lang w:val="it-IT"/>
              </w:rPr>
              <w:t>B.31 STATIE DE POMPARE NAMOL PRIMAR SI IN EXCES</w:t>
            </w:r>
          </w:p>
        </w:tc>
      </w:tr>
      <w:tr w:rsidR="001742C5" w:rsidRPr="00350AFE" w:rsidTr="00FE60A4">
        <w:trPr>
          <w:trHeight w:val="3130"/>
        </w:trPr>
        <w:tc>
          <w:tcPr>
            <w:tcW w:w="5175" w:type="dxa"/>
            <w:shd w:val="clear" w:color="auto" w:fill="auto"/>
          </w:tcPr>
          <w:p w:rsidR="001742C5" w:rsidRPr="00F71F9E" w:rsidRDefault="00953C27" w:rsidP="00E05AAB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F905EF">
              <w:rPr>
                <w:rFonts w:ascii="Arial" w:hAnsi="Arial" w:cs="Arial"/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8" name="Picture 38" descr="PA0702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A07020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5" w:type="dxa"/>
            <w:shd w:val="clear" w:color="auto" w:fill="auto"/>
          </w:tcPr>
          <w:p w:rsidR="001742C5" w:rsidRPr="00F71F9E" w:rsidRDefault="00FE60A4" w:rsidP="00E05AAB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 </w:t>
            </w:r>
            <w:r w:rsidR="00953C27" w:rsidRPr="00F905EF">
              <w:rPr>
                <w:rFonts w:ascii="Arial" w:hAnsi="Arial" w:cs="Arial"/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9" name="Picture 39" descr="PA1000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A1000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F8F" w:rsidRDefault="00A53F8F" w:rsidP="006F753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53F8F" w:rsidSect="00FE60A4">
      <w:type w:val="continuous"/>
      <w:pgSz w:w="11906" w:h="16838" w:code="9"/>
      <w:pgMar w:top="270" w:right="389" w:bottom="18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882"/>
    <w:rsid w:val="0000696D"/>
    <w:rsid w:val="00007D6F"/>
    <w:rsid w:val="000205C2"/>
    <w:rsid w:val="000272B0"/>
    <w:rsid w:val="00050259"/>
    <w:rsid w:val="00054116"/>
    <w:rsid w:val="000655C4"/>
    <w:rsid w:val="000B3BD7"/>
    <w:rsid w:val="000E1128"/>
    <w:rsid w:val="000F3829"/>
    <w:rsid w:val="000F4100"/>
    <w:rsid w:val="00101F52"/>
    <w:rsid w:val="00113177"/>
    <w:rsid w:val="0014136F"/>
    <w:rsid w:val="00167604"/>
    <w:rsid w:val="001742C5"/>
    <w:rsid w:val="00175EBC"/>
    <w:rsid w:val="00180975"/>
    <w:rsid w:val="001946A4"/>
    <w:rsid w:val="00197F8C"/>
    <w:rsid w:val="001E66E5"/>
    <w:rsid w:val="001F78C1"/>
    <w:rsid w:val="00204972"/>
    <w:rsid w:val="00205188"/>
    <w:rsid w:val="00251D4D"/>
    <w:rsid w:val="00276297"/>
    <w:rsid w:val="00286A8D"/>
    <w:rsid w:val="00292399"/>
    <w:rsid w:val="00297954"/>
    <w:rsid w:val="002A0139"/>
    <w:rsid w:val="002A215A"/>
    <w:rsid w:val="002D2B48"/>
    <w:rsid w:val="002D7F2A"/>
    <w:rsid w:val="002F2EE8"/>
    <w:rsid w:val="00330768"/>
    <w:rsid w:val="00342771"/>
    <w:rsid w:val="00343014"/>
    <w:rsid w:val="00350AFE"/>
    <w:rsid w:val="00354BE4"/>
    <w:rsid w:val="003618E7"/>
    <w:rsid w:val="00377F40"/>
    <w:rsid w:val="0039590B"/>
    <w:rsid w:val="003A0227"/>
    <w:rsid w:val="003A7B80"/>
    <w:rsid w:val="003B1599"/>
    <w:rsid w:val="003C3B2E"/>
    <w:rsid w:val="003E03A8"/>
    <w:rsid w:val="003E25A7"/>
    <w:rsid w:val="003E75EC"/>
    <w:rsid w:val="00401FDC"/>
    <w:rsid w:val="00404D1A"/>
    <w:rsid w:val="00414360"/>
    <w:rsid w:val="0046342B"/>
    <w:rsid w:val="00480508"/>
    <w:rsid w:val="00486F7E"/>
    <w:rsid w:val="00490AE6"/>
    <w:rsid w:val="004B43BA"/>
    <w:rsid w:val="004B6267"/>
    <w:rsid w:val="005034F4"/>
    <w:rsid w:val="00511BEA"/>
    <w:rsid w:val="00514159"/>
    <w:rsid w:val="005653FC"/>
    <w:rsid w:val="0059576D"/>
    <w:rsid w:val="005A1CED"/>
    <w:rsid w:val="005B29E3"/>
    <w:rsid w:val="005D743D"/>
    <w:rsid w:val="005F2042"/>
    <w:rsid w:val="005F7367"/>
    <w:rsid w:val="006116BD"/>
    <w:rsid w:val="00633945"/>
    <w:rsid w:val="006502AF"/>
    <w:rsid w:val="00650D0E"/>
    <w:rsid w:val="0066780F"/>
    <w:rsid w:val="00692249"/>
    <w:rsid w:val="006924E8"/>
    <w:rsid w:val="006A505E"/>
    <w:rsid w:val="006B086F"/>
    <w:rsid w:val="006D577F"/>
    <w:rsid w:val="006F63A8"/>
    <w:rsid w:val="006F70CD"/>
    <w:rsid w:val="006F7533"/>
    <w:rsid w:val="0070105C"/>
    <w:rsid w:val="00715C3C"/>
    <w:rsid w:val="00717254"/>
    <w:rsid w:val="00724ADE"/>
    <w:rsid w:val="007344A4"/>
    <w:rsid w:val="00734924"/>
    <w:rsid w:val="007362F8"/>
    <w:rsid w:val="0076369B"/>
    <w:rsid w:val="00782A22"/>
    <w:rsid w:val="00791EFD"/>
    <w:rsid w:val="007D3E5A"/>
    <w:rsid w:val="007E15E4"/>
    <w:rsid w:val="00801375"/>
    <w:rsid w:val="00825E37"/>
    <w:rsid w:val="00826C53"/>
    <w:rsid w:val="00833D46"/>
    <w:rsid w:val="00842FCA"/>
    <w:rsid w:val="00870909"/>
    <w:rsid w:val="008935CD"/>
    <w:rsid w:val="00895EDF"/>
    <w:rsid w:val="008C2BE6"/>
    <w:rsid w:val="008C6CC7"/>
    <w:rsid w:val="008F6927"/>
    <w:rsid w:val="008F7311"/>
    <w:rsid w:val="00906DA8"/>
    <w:rsid w:val="00953C27"/>
    <w:rsid w:val="00975A61"/>
    <w:rsid w:val="00983471"/>
    <w:rsid w:val="0099202C"/>
    <w:rsid w:val="009A29EE"/>
    <w:rsid w:val="009A7D3C"/>
    <w:rsid w:val="009C4559"/>
    <w:rsid w:val="009D47F7"/>
    <w:rsid w:val="009D520C"/>
    <w:rsid w:val="009D74A6"/>
    <w:rsid w:val="009F3183"/>
    <w:rsid w:val="00A06EB9"/>
    <w:rsid w:val="00A1732F"/>
    <w:rsid w:val="00A2316E"/>
    <w:rsid w:val="00A53F8F"/>
    <w:rsid w:val="00A656E0"/>
    <w:rsid w:val="00A75951"/>
    <w:rsid w:val="00A77278"/>
    <w:rsid w:val="00A835CB"/>
    <w:rsid w:val="00A93205"/>
    <w:rsid w:val="00AA47E7"/>
    <w:rsid w:val="00AF04DA"/>
    <w:rsid w:val="00B03920"/>
    <w:rsid w:val="00B06F0E"/>
    <w:rsid w:val="00B1332C"/>
    <w:rsid w:val="00B172A8"/>
    <w:rsid w:val="00B2441B"/>
    <w:rsid w:val="00B4177E"/>
    <w:rsid w:val="00B823DD"/>
    <w:rsid w:val="00B846CE"/>
    <w:rsid w:val="00BA626A"/>
    <w:rsid w:val="00BA6777"/>
    <w:rsid w:val="00BC476F"/>
    <w:rsid w:val="00BE14B7"/>
    <w:rsid w:val="00C0690B"/>
    <w:rsid w:val="00C511A2"/>
    <w:rsid w:val="00CE3752"/>
    <w:rsid w:val="00D321F8"/>
    <w:rsid w:val="00D331A8"/>
    <w:rsid w:val="00D53D4E"/>
    <w:rsid w:val="00D6135A"/>
    <w:rsid w:val="00D86736"/>
    <w:rsid w:val="00D86A3C"/>
    <w:rsid w:val="00D91DDE"/>
    <w:rsid w:val="00DA5882"/>
    <w:rsid w:val="00DB058E"/>
    <w:rsid w:val="00DB3397"/>
    <w:rsid w:val="00DF3CC7"/>
    <w:rsid w:val="00E05AAB"/>
    <w:rsid w:val="00E14EF8"/>
    <w:rsid w:val="00E178B2"/>
    <w:rsid w:val="00E233A6"/>
    <w:rsid w:val="00E26003"/>
    <w:rsid w:val="00E3532B"/>
    <w:rsid w:val="00E465F8"/>
    <w:rsid w:val="00E52D03"/>
    <w:rsid w:val="00E55E5E"/>
    <w:rsid w:val="00E57FDF"/>
    <w:rsid w:val="00E7319D"/>
    <w:rsid w:val="00E82DD8"/>
    <w:rsid w:val="00E93EA0"/>
    <w:rsid w:val="00EA1CF7"/>
    <w:rsid w:val="00EC1605"/>
    <w:rsid w:val="00EF0457"/>
    <w:rsid w:val="00F00F4E"/>
    <w:rsid w:val="00F0452F"/>
    <w:rsid w:val="00F24C7B"/>
    <w:rsid w:val="00F27B0E"/>
    <w:rsid w:val="00F50E87"/>
    <w:rsid w:val="00F51753"/>
    <w:rsid w:val="00F51CDE"/>
    <w:rsid w:val="00F61DEC"/>
    <w:rsid w:val="00F67B31"/>
    <w:rsid w:val="00F70856"/>
    <w:rsid w:val="00F71F9E"/>
    <w:rsid w:val="00F8187E"/>
    <w:rsid w:val="00FA18F5"/>
    <w:rsid w:val="00FB5DAD"/>
    <w:rsid w:val="00FC5174"/>
    <w:rsid w:val="00FD1A2F"/>
    <w:rsid w:val="00FE3301"/>
    <w:rsid w:val="00FE4CAF"/>
    <w:rsid w:val="00FE60A4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F6BF3226-AAD0-4D57-82BB-D7EE52D3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B93E-616D-4634-A02F-D5A873C4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11</cp:revision>
  <cp:lastPrinted>2012-12-10T13:01:00Z</cp:lastPrinted>
  <dcterms:created xsi:type="dcterms:W3CDTF">2014-02-26T11:49:00Z</dcterms:created>
  <dcterms:modified xsi:type="dcterms:W3CDTF">2014-03-03T13:38:00Z</dcterms:modified>
</cp:coreProperties>
</file>